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0CA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7A50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1401" w:rsidRPr="007C1401" w:rsidRDefault="0014556A" w:rsidP="007C1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7C1401" w:rsidRPr="007C1401">
        <w:rPr>
          <w:rFonts w:ascii="Times New Roman" w:hAnsi="Times New Roman" w:cs="Times New Roman"/>
          <w:sz w:val="28"/>
          <w:szCs w:val="28"/>
        </w:rPr>
        <w:t>годовой бюджетной отчетности</w:t>
      </w:r>
    </w:p>
    <w:p w:rsidR="007C1401" w:rsidRPr="007C1401" w:rsidRDefault="007C1401" w:rsidP="007C1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401">
        <w:rPr>
          <w:rFonts w:ascii="Times New Roman" w:hAnsi="Times New Roman" w:cs="Times New Roman"/>
          <w:sz w:val="28"/>
          <w:szCs w:val="28"/>
        </w:rPr>
        <w:t xml:space="preserve">главного администратора бюджетных средств </w:t>
      </w:r>
    </w:p>
    <w:p w:rsidR="007C1401" w:rsidRPr="007C1401" w:rsidRDefault="007C1401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401">
        <w:rPr>
          <w:rFonts w:ascii="Times New Roman" w:hAnsi="Times New Roman" w:cs="Times New Roman"/>
          <w:b/>
          <w:sz w:val="28"/>
          <w:szCs w:val="28"/>
        </w:rPr>
        <w:t xml:space="preserve">Администрации Великосельского сельского поселения </w:t>
      </w:r>
    </w:p>
    <w:p w:rsidR="0014556A" w:rsidRDefault="007C1401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401">
        <w:rPr>
          <w:rFonts w:ascii="Times New Roman" w:hAnsi="Times New Roman" w:cs="Times New Roman"/>
          <w:b/>
          <w:sz w:val="28"/>
          <w:szCs w:val="28"/>
        </w:rPr>
        <w:t>за 201</w:t>
      </w:r>
      <w:r w:rsidR="00232BA0">
        <w:rPr>
          <w:rFonts w:ascii="Times New Roman" w:hAnsi="Times New Roman" w:cs="Times New Roman"/>
          <w:b/>
          <w:sz w:val="28"/>
          <w:szCs w:val="28"/>
        </w:rPr>
        <w:t>9</w:t>
      </w:r>
      <w:r w:rsidRPr="007C140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A50CA" w:rsidRDefault="007A50CA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Default="007A50CA" w:rsidP="007A50C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врилов-</w:t>
      </w:r>
      <w:r w:rsidRPr="00EE180B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           </w:t>
      </w:r>
      <w:r w:rsidRPr="00EE18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2BA0">
        <w:rPr>
          <w:rFonts w:ascii="Times New Roman" w:hAnsi="Times New Roman" w:cs="Times New Roman"/>
          <w:b/>
          <w:sz w:val="28"/>
          <w:szCs w:val="28"/>
        </w:rPr>
        <w:t xml:space="preserve">26.05.2020 </w:t>
      </w:r>
      <w:r w:rsidRPr="00EE180B">
        <w:rPr>
          <w:rFonts w:ascii="Times New Roman" w:hAnsi="Times New Roman" w:cs="Times New Roman"/>
          <w:b/>
          <w:sz w:val="28"/>
          <w:szCs w:val="28"/>
        </w:rPr>
        <w:t>г.</w:t>
      </w:r>
    </w:p>
    <w:p w:rsidR="003A1404" w:rsidRPr="006360AA" w:rsidRDefault="0014556A" w:rsidP="00232B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232BA0">
        <w:rPr>
          <w:rFonts w:ascii="Times New Roman" w:hAnsi="Times New Roman" w:cs="Times New Roman"/>
          <w:b/>
          <w:sz w:val="28"/>
          <w:szCs w:val="28"/>
        </w:rPr>
        <w:t>1. Основание для проведения проверки:</w:t>
      </w:r>
      <w:r w:rsidR="00232BA0" w:rsidRPr="00232BA0">
        <w:rPr>
          <w:rFonts w:ascii="Times New Roman" w:eastAsia="Times New Roman" w:hAnsi="Times New Roman" w:cs="Times New Roman"/>
          <w:sz w:val="28"/>
          <w:szCs w:val="28"/>
        </w:rPr>
        <w:t xml:space="preserve"> статья</w:t>
      </w:r>
      <w:r w:rsidR="00232BA0" w:rsidRPr="00C97524">
        <w:rPr>
          <w:rFonts w:ascii="Times New Roman" w:eastAsia="Times New Roman" w:hAnsi="Times New Roman" w:cs="Times New Roman"/>
          <w:sz w:val="28"/>
          <w:szCs w:val="28"/>
        </w:rPr>
        <w:t xml:space="preserve"> 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26 Положения о бюджетном процессе в Великосельском сельском поселении, утвержденного решением Муниципального совета Великосельского сельского поселения от 18.11.2013 № 28 (в действ. редакции), Стандарта внешнего муниципального финансового контроля СФК 04 «Внешняя проверка годового отчета об исполнении    бюджета сельского поселения за отчетный финансовый год», плана работы Контрольно-счетной Комиссии Гаврилов-Ямского муниципального района (далее - Контрольно-счетная комиссия) на 2020 год,  проведена внешняя проверка годового отчета Администрации Великосельского сельского поселения (далее – Администрация сельского поселения)</w:t>
      </w:r>
      <w:r w:rsidR="00232B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1401" w:rsidRPr="00232BA0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я на проведение проверки </w:t>
      </w:r>
      <w:r w:rsidR="00232BA0" w:rsidRPr="00232BA0">
        <w:rPr>
          <w:rFonts w:ascii="Times New Roman" w:hAnsi="Times New Roman" w:cs="Times New Roman"/>
          <w:sz w:val="28"/>
          <w:szCs w:val="28"/>
        </w:rPr>
        <w:t>№</w:t>
      </w:r>
      <w:r w:rsidR="00232BA0" w:rsidRPr="00A04047">
        <w:rPr>
          <w:rFonts w:ascii="Times New Roman" w:hAnsi="Times New Roman" w:cs="Times New Roman"/>
          <w:sz w:val="28"/>
          <w:szCs w:val="28"/>
        </w:rPr>
        <w:t xml:space="preserve"> 5 от 02.03.2020 г., выданное Председателем Контрольно-счетной комиссии Гаврилов-Ямского муниципального района в соответствии с приказом  № 5 от 02.03.2020 г. «О</w:t>
      </w:r>
      <w:r w:rsidR="00232BA0" w:rsidRPr="00EA1D3E">
        <w:rPr>
          <w:rFonts w:ascii="Times New Roman" w:hAnsi="Times New Roman" w:cs="Times New Roman"/>
          <w:sz w:val="28"/>
          <w:szCs w:val="28"/>
        </w:rPr>
        <w:t xml:space="preserve"> </w:t>
      </w:r>
      <w:r w:rsidR="00232BA0" w:rsidRPr="006360AA">
        <w:rPr>
          <w:rFonts w:ascii="Times New Roman" w:hAnsi="Times New Roman" w:cs="Times New Roman"/>
          <w:sz w:val="28"/>
          <w:szCs w:val="28"/>
        </w:rPr>
        <w:t>проведении проверки».</w:t>
      </w:r>
    </w:p>
    <w:p w:rsidR="007C1401" w:rsidRPr="006360AA" w:rsidRDefault="00A44DB0" w:rsidP="007C140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0AA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6360A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232BA0" w:rsidRPr="006360AA" w:rsidRDefault="00232BA0" w:rsidP="006360AA">
      <w:pPr>
        <w:pStyle w:val="a7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0AA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19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232BA0" w:rsidRPr="006360AA" w:rsidRDefault="00232BA0" w:rsidP="006360AA">
      <w:pPr>
        <w:pStyle w:val="a7"/>
        <w:numPr>
          <w:ilvl w:val="0"/>
          <w:numId w:val="7"/>
        </w:numPr>
        <w:spacing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0AA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19 год.</w:t>
      </w:r>
    </w:p>
    <w:p w:rsidR="00B25FC6" w:rsidRPr="006360AA" w:rsidRDefault="00B25FC6" w:rsidP="006360AA">
      <w:pPr>
        <w:pStyle w:val="a7"/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 соответствия фактического исполнения бюджета его плановым назначениям, установленным Решением Муниципального Совета Великосельского сельского поселения «О бюджете Великосельского сельского поселения на 201</w:t>
      </w:r>
      <w:r w:rsidR="00232BA0" w:rsidRPr="00636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636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и на плановый период 20</w:t>
      </w:r>
      <w:r w:rsidR="00232BA0" w:rsidRPr="00636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636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02</w:t>
      </w:r>
      <w:r w:rsidR="00232BA0" w:rsidRPr="00636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636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» </w:t>
      </w:r>
      <w:r w:rsidR="006360AA" w:rsidRPr="00636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 w:rsidRPr="00636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12.201</w:t>
      </w:r>
      <w:r w:rsidR="006360AA" w:rsidRPr="00636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636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 w:rsidR="006360AA" w:rsidRPr="00636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9</w:t>
      </w:r>
      <w:r w:rsidRPr="00636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изменениями), выявление возможных нарушений, недостатков и их последствий.</w:t>
      </w:r>
    </w:p>
    <w:p w:rsidR="003A1404" w:rsidRPr="006360AA" w:rsidRDefault="00A44DB0" w:rsidP="006360A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0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="003A1404" w:rsidRPr="006360AA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6360AA" w:rsidRPr="006360AA">
        <w:rPr>
          <w:rFonts w:ascii="Times New Roman" w:hAnsi="Times New Roman" w:cs="Times New Roman"/>
          <w:sz w:val="28"/>
          <w:szCs w:val="28"/>
        </w:rPr>
        <w:t>с 26.03.2020 года по 30.03.2020 года.</w:t>
      </w:r>
    </w:p>
    <w:p w:rsidR="006360AA" w:rsidRPr="006360AA" w:rsidRDefault="006360AA" w:rsidP="006360A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BF9" w:rsidRPr="006360AA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0AA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63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6360AA">
        <w:rPr>
          <w:rFonts w:ascii="Times New Roman" w:eastAsia="Courier New" w:hAnsi="Times New Roman" w:cs="Times New Roman"/>
          <w:color w:val="000000"/>
          <w:sz w:val="28"/>
          <w:szCs w:val="28"/>
        </w:rPr>
        <w:t>201</w:t>
      </w:r>
      <w:r w:rsidR="006360AA" w:rsidRPr="006360AA">
        <w:rPr>
          <w:rFonts w:ascii="Times New Roman" w:eastAsia="Courier New" w:hAnsi="Times New Roman" w:cs="Times New Roman"/>
          <w:color w:val="000000"/>
          <w:sz w:val="28"/>
          <w:szCs w:val="28"/>
        </w:rPr>
        <w:t>9</w:t>
      </w:r>
      <w:r w:rsidR="008D084D" w:rsidRPr="006360AA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105E7B" w:rsidRPr="006360AA" w:rsidRDefault="00355BF9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0A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6360A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6360AA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3A1404" w:rsidRPr="006360AA" w:rsidRDefault="00D265D8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360AA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6360AA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6360AA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360AA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6360AA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6360AA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360AA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6360AA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6360AA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360AA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6360AA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6360AA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Pr="006360AA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6360AA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6360AA" w:rsidRDefault="0049605E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360AA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</w:t>
      </w:r>
      <w:r w:rsidR="00177EFA" w:rsidRPr="006360A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632" w:type="dxa"/>
        <w:tblInd w:w="-601" w:type="dxa"/>
        <w:tblLook w:val="04A0"/>
      </w:tblPr>
      <w:tblGrid>
        <w:gridCol w:w="709"/>
        <w:gridCol w:w="2268"/>
        <w:gridCol w:w="1418"/>
        <w:gridCol w:w="1701"/>
        <w:gridCol w:w="563"/>
        <w:gridCol w:w="3973"/>
      </w:tblGrid>
      <w:tr w:rsidR="00B75204" w:rsidRPr="00232BA0" w:rsidTr="006360AA">
        <w:tc>
          <w:tcPr>
            <w:tcW w:w="10632" w:type="dxa"/>
            <w:gridSpan w:val="6"/>
          </w:tcPr>
          <w:p w:rsidR="00B75204" w:rsidRPr="006360AA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36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636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636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232BA0" w:rsidTr="006360AA">
        <w:tc>
          <w:tcPr>
            <w:tcW w:w="2977" w:type="dxa"/>
            <w:gridSpan w:val="2"/>
          </w:tcPr>
          <w:p w:rsidR="00500F0A" w:rsidRPr="00232BA0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6360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119" w:type="dxa"/>
            <w:gridSpan w:val="2"/>
          </w:tcPr>
          <w:p w:rsidR="00500F0A" w:rsidRPr="006360AA" w:rsidRDefault="00645DC2" w:rsidP="006360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60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r w:rsidR="00053334" w:rsidRPr="006360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1-16/</w:t>
            </w:r>
            <w:r w:rsidR="006360AA" w:rsidRPr="006360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6360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от </w:t>
            </w:r>
            <w:r w:rsidR="006360AA" w:rsidRPr="006360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0.03.2020 г</w:t>
            </w:r>
            <w:r w:rsidR="00500F0A" w:rsidRPr="006360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6360AA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60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писан </w:t>
            </w:r>
            <w:r w:rsidR="00C342AE" w:rsidRPr="006360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6360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6360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232BA0" w:rsidTr="006360AA">
        <w:tc>
          <w:tcPr>
            <w:tcW w:w="6096" w:type="dxa"/>
            <w:gridSpan w:val="4"/>
          </w:tcPr>
          <w:p w:rsidR="00B75204" w:rsidRPr="006360AA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636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636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636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6360AA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232BA0" w:rsidTr="006360AA">
        <w:tc>
          <w:tcPr>
            <w:tcW w:w="6096" w:type="dxa"/>
            <w:gridSpan w:val="4"/>
          </w:tcPr>
          <w:p w:rsidR="005666D5" w:rsidRPr="006360AA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6360AA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6360AA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232BA0" w:rsidTr="006360AA">
        <w:tc>
          <w:tcPr>
            <w:tcW w:w="6096" w:type="dxa"/>
            <w:gridSpan w:val="4"/>
            <w:vAlign w:val="center"/>
          </w:tcPr>
          <w:p w:rsidR="00D47BDA" w:rsidRPr="006360AA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3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6360AA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6360AA" w:rsidRDefault="006360AA" w:rsidP="0014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>30 184,9</w:t>
            </w:r>
            <w:r w:rsidR="0032134F"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467" w:rsidRPr="0063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.</w:t>
            </w: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467" w:rsidRPr="0063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r w:rsidR="00144162" w:rsidRPr="006360A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232BA0" w:rsidTr="006360AA">
        <w:tc>
          <w:tcPr>
            <w:tcW w:w="10632" w:type="dxa"/>
            <w:gridSpan w:val="6"/>
            <w:vAlign w:val="center"/>
          </w:tcPr>
          <w:p w:rsidR="00A07FE7" w:rsidRPr="006360AA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360AA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232BA0" w:rsidTr="006360AA">
        <w:tc>
          <w:tcPr>
            <w:tcW w:w="709" w:type="dxa"/>
          </w:tcPr>
          <w:p w:rsidR="00972B92" w:rsidRPr="006360AA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972B92" w:rsidRPr="006360AA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6237" w:type="dxa"/>
            <w:gridSpan w:val="3"/>
            <w:vAlign w:val="center"/>
          </w:tcPr>
          <w:p w:rsidR="00972B92" w:rsidRPr="006360AA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6360A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232BA0" w:rsidTr="006360AA">
        <w:tc>
          <w:tcPr>
            <w:tcW w:w="709" w:type="dxa"/>
          </w:tcPr>
          <w:p w:rsidR="001A43CD" w:rsidRPr="006360AA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1A43CD" w:rsidRPr="006360AA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6360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6360AA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6360A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6237" w:type="dxa"/>
            <w:gridSpan w:val="3"/>
            <w:vAlign w:val="center"/>
          </w:tcPr>
          <w:p w:rsidR="001A43CD" w:rsidRPr="006360AA" w:rsidRDefault="00105E7B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6360A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C44" w:rsidRPr="00232BA0" w:rsidTr="006360AA">
        <w:tc>
          <w:tcPr>
            <w:tcW w:w="709" w:type="dxa"/>
          </w:tcPr>
          <w:p w:rsidR="00574C44" w:rsidRPr="006360AA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2"/>
          </w:tcPr>
          <w:p w:rsidR="00574C44" w:rsidRPr="006360AA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6360AA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6360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6360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2C6B24" w:rsidRPr="006360AA" w:rsidRDefault="00C817DF" w:rsidP="00C817DF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6360A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232BA0" w:rsidTr="006360AA">
        <w:tc>
          <w:tcPr>
            <w:tcW w:w="709" w:type="dxa"/>
          </w:tcPr>
          <w:p w:rsidR="00DE3391" w:rsidRPr="006360AA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2"/>
          </w:tcPr>
          <w:p w:rsidR="00DE3391" w:rsidRPr="006360AA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6360AA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6237" w:type="dxa"/>
            <w:gridSpan w:val="3"/>
            <w:vAlign w:val="center"/>
          </w:tcPr>
          <w:p w:rsidR="00DE3391" w:rsidRPr="006360AA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6360A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232BA0" w:rsidTr="006360AA">
        <w:tc>
          <w:tcPr>
            <w:tcW w:w="709" w:type="dxa"/>
          </w:tcPr>
          <w:p w:rsidR="000D0D8F" w:rsidRPr="006360AA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gridSpan w:val="2"/>
          </w:tcPr>
          <w:p w:rsidR="000D0D8F" w:rsidRPr="006360AA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0D0D8F" w:rsidRPr="006360AA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6360A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232BA0" w:rsidTr="006360AA">
        <w:tc>
          <w:tcPr>
            <w:tcW w:w="709" w:type="dxa"/>
          </w:tcPr>
          <w:p w:rsidR="0056046D" w:rsidRPr="006360AA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70217" w:rsidRPr="00636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990E6E" w:rsidRPr="006360AA" w:rsidRDefault="002C2534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34F" w:rsidRPr="006360AA" w:rsidRDefault="0032134F" w:rsidP="00990E6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360AA" w:rsidRPr="006360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3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 w:rsidR="006360AA" w:rsidRPr="006360A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360A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30889" w:rsidRPr="006360AA" w:rsidRDefault="00730889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89" w:rsidRPr="006360AA" w:rsidRDefault="00730889" w:rsidP="0004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526F77" w:rsidRPr="006360AA" w:rsidRDefault="006360AA" w:rsidP="006360A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е правильности заполнения пояснительной записки (ф. 0503160) установлено, что в соответствии с вступлением в силу изменений в Инструкцию № 191н </w:t>
            </w:r>
            <w:r w:rsidRPr="0063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каз </w:t>
            </w: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>Минфина России от 31.01.2020 № 13н</w:t>
            </w:r>
            <w:r w:rsidRPr="0063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, что </w:t>
            </w:r>
            <w:r w:rsidRPr="0063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0503161,  </w:t>
            </w: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>0503163 и  таблицы № 7 не формируются, информация в пояснительной записке не отражается.</w:t>
            </w:r>
          </w:p>
        </w:tc>
      </w:tr>
      <w:tr w:rsidR="0056046D" w:rsidRPr="00232BA0" w:rsidTr="006360AA">
        <w:tc>
          <w:tcPr>
            <w:tcW w:w="709" w:type="dxa"/>
          </w:tcPr>
          <w:p w:rsidR="0056046D" w:rsidRPr="00232BA0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4033" w:rsidRPr="00636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56046D" w:rsidRPr="006360AA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6237" w:type="dxa"/>
            <w:gridSpan w:val="3"/>
            <w:vAlign w:val="center"/>
          </w:tcPr>
          <w:p w:rsidR="00C817DF" w:rsidRPr="006360AA" w:rsidRDefault="00E66D0D" w:rsidP="00C81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817DF"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C817DF" w:rsidRPr="006360AA">
              <w:rPr>
                <w:rFonts w:ascii="Times New Roman" w:hAnsi="Times New Roman" w:cs="Times New Roman"/>
                <w:b/>
                <w:sz w:val="24"/>
                <w:szCs w:val="24"/>
              </w:rPr>
              <w:t>доходной части</w:t>
            </w:r>
            <w:r w:rsidR="00C817DF"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6360AA" w:rsidRPr="006360AA">
              <w:rPr>
                <w:rFonts w:ascii="Times New Roman" w:hAnsi="Times New Roman" w:cs="Times New Roman"/>
                <w:sz w:val="24"/>
                <w:szCs w:val="24"/>
              </w:rPr>
              <w:t>за 2019 год составило 29 830,2 тыс. рублей или 97,6 % от плановых назначений.</w:t>
            </w:r>
          </w:p>
          <w:p w:rsidR="006360AA" w:rsidRPr="006360AA" w:rsidRDefault="00C817DF" w:rsidP="0063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360AA"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6360AA" w:rsidRPr="006360AA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х поступлений</w:t>
            </w:r>
            <w:r w:rsidR="006360AA"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поселения составило  – 73,3 % от всех доходов бюджета или 21 870,4 тыс. рублей, что составляет 96,2 % от плановых назначений. </w:t>
            </w:r>
          </w:p>
          <w:p w:rsidR="006360AA" w:rsidRPr="006360AA" w:rsidRDefault="006360AA" w:rsidP="0063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      Доля </w:t>
            </w:r>
            <w:r w:rsidRPr="006360AA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х и неналоговых доходов</w:t>
            </w: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 –  26,7 % от всех доходов бюджета или 7 959,9 тыс. рублей, что составляет  101,9 % от плановых назначений. </w:t>
            </w:r>
          </w:p>
          <w:p w:rsidR="006360AA" w:rsidRPr="006360AA" w:rsidRDefault="006360AA" w:rsidP="0063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      Доля </w:t>
            </w:r>
            <w:r w:rsidRPr="006360AA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х доходов</w:t>
            </w: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 25,9  % от всех доходов бюджета или  7 738,8 тыс. рублей, </w:t>
            </w:r>
            <w:r w:rsidRPr="006360AA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х доходов</w:t>
            </w: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 – 0,7 % от всех доходов бюджета или  221,1 тыс. рублей.</w:t>
            </w:r>
          </w:p>
          <w:p w:rsidR="006360AA" w:rsidRPr="006360AA" w:rsidRDefault="009608C8" w:rsidP="0063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6360AA" w:rsidRPr="006360AA">
              <w:rPr>
                <w:rFonts w:ascii="Times New Roman" w:hAnsi="Times New Roman" w:cs="Times New Roman"/>
                <w:sz w:val="24"/>
                <w:szCs w:val="24"/>
              </w:rPr>
              <w:t>В целом поступление доходов поселения по сравнению с аналогичным периодом 2018 года увеличилось  на 366,8 тыс. рублей или на 1,2 %.</w:t>
            </w:r>
          </w:p>
          <w:p w:rsidR="006360AA" w:rsidRPr="006360AA" w:rsidRDefault="006360AA" w:rsidP="0063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     Показатели налоговых доходов увеличились на 632,1 тыс. рублей или на 8,9 %. </w:t>
            </w:r>
          </w:p>
          <w:p w:rsidR="006360AA" w:rsidRPr="006360AA" w:rsidRDefault="006360AA" w:rsidP="0063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     Неналоговые доходы увеличились по сравнению с аналогичными показателями прошлого года на 1,3 тыс. рублей или на 0,6 %. </w:t>
            </w:r>
          </w:p>
          <w:p w:rsidR="006360AA" w:rsidRPr="006360AA" w:rsidRDefault="006360AA" w:rsidP="0063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      Показатели  безвозмездных поступлений  снизились на 1,2 % или на 226,5 тыс. рублей. </w:t>
            </w:r>
          </w:p>
          <w:p w:rsidR="00C817DF" w:rsidRPr="006360AA" w:rsidRDefault="00C817DF" w:rsidP="00C81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AA" w:rsidRPr="006360AA" w:rsidRDefault="0032134F" w:rsidP="006360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817DF" w:rsidRPr="006360AA">
              <w:rPr>
                <w:rFonts w:ascii="Times New Roman" w:hAnsi="Times New Roman" w:cs="Times New Roman"/>
                <w:b/>
                <w:sz w:val="24"/>
                <w:szCs w:val="24"/>
              </w:rPr>
              <w:t>Расходная часть</w:t>
            </w:r>
            <w:r w:rsidR="00C817DF"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 бюджета  сельского поселения </w:t>
            </w:r>
            <w:r w:rsidR="006360AA" w:rsidRPr="006360AA">
              <w:rPr>
                <w:rFonts w:ascii="Times New Roman" w:eastAsia="Calibri" w:hAnsi="Times New Roman" w:cs="Times New Roman"/>
                <w:sz w:val="24"/>
                <w:szCs w:val="24"/>
              </w:rPr>
              <w:t>в 2019 году установлена Решением о бюджете от 21.12.2018 № 29 «</w:t>
            </w:r>
            <w:r w:rsidR="006360AA" w:rsidRPr="006360AA">
              <w:rPr>
                <w:rFonts w:ascii="Times New Roman" w:eastAsia="Times New Roman" w:hAnsi="Times New Roman" w:cs="Times New Roman"/>
                <w:sz w:val="24"/>
                <w:szCs w:val="24"/>
              </w:rPr>
              <w:t>О бюджете Великосельского сельского поселения на 2019 год и на плановый период 2020 и 2021 годов»</w:t>
            </w:r>
            <w:r w:rsidR="006360AA" w:rsidRPr="00636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последней редакции) в сумме 31 162,7 тыс. рублей, исполнена в сумме 30 184,9 тыс. рублей, что составило 96,9 % плановых назначений.</w:t>
            </w:r>
          </w:p>
          <w:p w:rsidR="006360AA" w:rsidRPr="006360AA" w:rsidRDefault="006360AA" w:rsidP="006360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В сравнении с 2018 годом расходы бюджета поселения увеличились  на 1 191,7 тыс. рублей или на  4,1 %.</w:t>
            </w:r>
          </w:p>
          <w:p w:rsidR="00E9405D" w:rsidRPr="006360AA" w:rsidRDefault="006360AA" w:rsidP="00E940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и этом бюджет поселения исполнен с </w:t>
            </w:r>
            <w:r w:rsidRPr="006360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фицитом</w:t>
            </w:r>
            <w:r w:rsidRPr="00636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мере 354,7 тыс. рублей.</w:t>
            </w:r>
          </w:p>
        </w:tc>
      </w:tr>
      <w:tr w:rsidR="00E40FFD" w:rsidRPr="00232BA0" w:rsidTr="006360AA">
        <w:tc>
          <w:tcPr>
            <w:tcW w:w="709" w:type="dxa"/>
          </w:tcPr>
          <w:p w:rsidR="00E40FFD" w:rsidRPr="006360AA" w:rsidRDefault="00851241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4033"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  <w:gridSpan w:val="2"/>
          </w:tcPr>
          <w:p w:rsidR="00E40FFD" w:rsidRPr="006360AA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6237" w:type="dxa"/>
            <w:gridSpan w:val="3"/>
            <w:vAlign w:val="center"/>
          </w:tcPr>
          <w:p w:rsidR="00C817DF" w:rsidRPr="006360AA" w:rsidRDefault="00C817DF" w:rsidP="00C81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b/>
                <w:sz w:val="24"/>
                <w:szCs w:val="24"/>
              </w:rPr>
              <w:t>Дебиторская задолженность</w:t>
            </w: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</w:t>
            </w:r>
            <w:r w:rsidR="006360AA" w:rsidRPr="006360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на 01.01.2019 года  составляла – 3 656,9 тыс. </w:t>
            </w:r>
            <w:r w:rsidR="006360AA" w:rsidRPr="006360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</w:t>
            </w:r>
            <w:r w:rsidR="006360AA" w:rsidRPr="006360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на 01.01.2020 года составила – 25 058,0 тыс.</w:t>
            </w:r>
            <w:r w:rsidR="006360AA" w:rsidRPr="006360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360AA" w:rsidRPr="006360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рублей, </w:t>
            </w:r>
            <w:r w:rsidR="006360AA" w:rsidRPr="006360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соответствует показателям дебиторской задолженности, согласно ф.0503169.</w:t>
            </w: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7DF" w:rsidRPr="006360AA" w:rsidRDefault="00C817DF" w:rsidP="00C81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360AA" w:rsidRPr="006360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биторская  задолженность по данным УФНС России по Ярославской области с просроченным сроком составляет 3 860,5 тыс. рублей. </w:t>
            </w: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7DF" w:rsidRPr="006360AA" w:rsidRDefault="00C817DF" w:rsidP="00C81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AA" w:rsidRPr="006360AA" w:rsidRDefault="00C817DF" w:rsidP="006360AA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0AA">
              <w:rPr>
                <w:rFonts w:ascii="Times New Roman" w:hAnsi="Times New Roman" w:cs="Times New Roman"/>
                <w:b/>
                <w:sz w:val="24"/>
                <w:szCs w:val="24"/>
              </w:rPr>
              <w:t>Кредиторская задолженность</w:t>
            </w: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</w:t>
            </w:r>
            <w:r w:rsidR="006360AA" w:rsidRPr="006360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на 01.01.2019 года составила 2 346,4 тыс. рублей на 01.01.2020 года – 2 831,1 тыс. </w:t>
            </w:r>
            <w:r w:rsidR="006360AA" w:rsidRPr="006360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 что соответствует показателям кредиторской задолженности, согласно ф.0503169.</w:t>
            </w:r>
          </w:p>
          <w:p w:rsidR="00C817DF" w:rsidRPr="006360AA" w:rsidRDefault="00C817DF" w:rsidP="00C81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     Кредиторской задолженности, с просроченным сроком исполнения нет.</w:t>
            </w:r>
          </w:p>
          <w:p w:rsidR="006360AA" w:rsidRPr="006360AA" w:rsidRDefault="006360AA" w:rsidP="00C81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AA" w:rsidRPr="006360AA" w:rsidRDefault="00C817DF" w:rsidP="006360AA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360AA"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льный анализ</w:t>
            </w:r>
            <w:r w:rsidR="006360AA"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0AA" w:rsidRPr="00636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ей дебиторской и кредиторской задолженности по состоянию на 01.01.2019 и 01.01.2020 года показал, что:</w:t>
            </w:r>
          </w:p>
          <w:p w:rsidR="006360AA" w:rsidRPr="006360AA" w:rsidRDefault="006360AA" w:rsidP="006360AA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ind w:left="318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биторская задолженность</w:t>
            </w:r>
            <w:r w:rsidRPr="00636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величилась на 21 401,1 тыс. рублей или в более чем в 6 раз, </w:t>
            </w:r>
          </w:p>
          <w:p w:rsidR="006360AA" w:rsidRPr="006360AA" w:rsidRDefault="006360AA" w:rsidP="006360AA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ind w:left="318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36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ходам (020500000) увеличилась на 21 440,1 тыс. рублей (3 551,5 тыс. рублей – 24 991,7 тыс. рублей),</w:t>
            </w:r>
          </w:p>
          <w:p w:rsidR="006360AA" w:rsidRPr="006360AA" w:rsidRDefault="006360AA" w:rsidP="006360AA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ind w:left="318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36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выплатам (020600000) уменьшилась  на 39,0 тыс. рублей (105,4 тыс. рублей – 66,4 тыс. рублей). </w:t>
            </w:r>
          </w:p>
          <w:p w:rsidR="006360AA" w:rsidRPr="006360AA" w:rsidRDefault="006360AA" w:rsidP="006360AA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ind w:left="318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едиторская задолженность</w:t>
            </w:r>
            <w:r w:rsidRPr="00636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величилась на 484,7 тыс. рублей или на 20,6 %.</w:t>
            </w:r>
          </w:p>
          <w:p w:rsidR="006360AA" w:rsidRPr="006360AA" w:rsidRDefault="006360AA" w:rsidP="006360AA">
            <w:pPr>
              <w:pStyle w:val="a7"/>
              <w:numPr>
                <w:ilvl w:val="0"/>
                <w:numId w:val="16"/>
              </w:numPr>
              <w:shd w:val="clear" w:color="auto" w:fill="FFFFFF"/>
              <w:suppressAutoHyphens/>
              <w:ind w:left="318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36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ходам (020500000) на 357,9 тыс. рублей (2 333,7 тыс. рублей – 2 691,6 тыс. рублей),</w:t>
            </w:r>
          </w:p>
          <w:p w:rsidR="006360AA" w:rsidRPr="006360AA" w:rsidRDefault="006360AA" w:rsidP="006360AA">
            <w:pPr>
              <w:pStyle w:val="a7"/>
              <w:numPr>
                <w:ilvl w:val="0"/>
                <w:numId w:val="16"/>
              </w:numPr>
              <w:shd w:val="clear" w:color="auto" w:fill="FFFFFF"/>
              <w:suppressAutoHyphens/>
              <w:ind w:left="318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36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выплатам (030200000) на 126,9 тыс. рублей (12,6 тыс. рублей – 139,5 тыс. рублей). </w:t>
            </w:r>
          </w:p>
          <w:p w:rsidR="00E117FE" w:rsidRPr="006360AA" w:rsidRDefault="006360AA" w:rsidP="006360AA">
            <w:pPr>
              <w:pStyle w:val="a7"/>
              <w:shd w:val="clear" w:color="auto" w:fill="FFFFFF"/>
              <w:suppressAutoHyphens/>
              <w:ind w:left="318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36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ой кредиторской задолженности стал аванс ОАО «РосТелеком» за услуги связи, ПАО «ТНС энерго Ярославль» за поставку электроэнергии, региональный фонд содействия капитальному ремонту, ИП Салунин И.В.,ООО «Форспорт».</w:t>
            </w:r>
          </w:p>
        </w:tc>
      </w:tr>
      <w:tr w:rsidR="00384805" w:rsidRPr="00232BA0" w:rsidTr="006360AA">
        <w:tc>
          <w:tcPr>
            <w:tcW w:w="10632" w:type="dxa"/>
            <w:gridSpan w:val="6"/>
          </w:tcPr>
          <w:p w:rsidR="00384805" w:rsidRPr="006360AA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63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6360AA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6360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232BA0" w:rsidTr="006360AA">
        <w:tc>
          <w:tcPr>
            <w:tcW w:w="10632" w:type="dxa"/>
            <w:gridSpan w:val="6"/>
          </w:tcPr>
          <w:p w:rsidR="006360AA" w:rsidRPr="006360AA" w:rsidRDefault="006360AA" w:rsidP="006360AA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>Представленная Администрацией Великосельского сельского поселения бюджетная отчётность за 2019 год по составу, структуре и заполнению (содержанию) соответствует требованиям статьи  264.1. БК РФ, Инструкции  № 191 н.</w:t>
            </w:r>
          </w:p>
          <w:p w:rsidR="006360AA" w:rsidRPr="006360AA" w:rsidRDefault="006360AA" w:rsidP="006360AA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>Фактов недостоверных отчётных данных, искажений бюджетной отчётности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6360AA" w:rsidRPr="006360AA" w:rsidRDefault="006360AA" w:rsidP="006360AA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е правильности заполнения пояснительной записки (ф. 0503160) установлено, что в соответствии с вступлением в силу изменений в Инструкцию № 191н </w:t>
            </w:r>
            <w:r w:rsidRPr="0063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каз </w:t>
            </w: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>Минфина России от 31.01.2020 № 13н</w:t>
            </w:r>
            <w:r w:rsidRPr="0063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, что </w:t>
            </w:r>
            <w:r w:rsidRPr="0063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0503161,  </w:t>
            </w: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>0503163 и  таблицы № 7 не формируются, информация в пояснительной записке не отражается.</w:t>
            </w:r>
          </w:p>
          <w:p w:rsidR="007C0D2A" w:rsidRPr="006360AA" w:rsidRDefault="006360AA" w:rsidP="006360AA">
            <w:pPr>
              <w:pStyle w:val="a7"/>
              <w:numPr>
                <w:ilvl w:val="0"/>
                <w:numId w:val="9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AA">
              <w:rPr>
                <w:rFonts w:ascii="Times New Roman" w:hAnsi="Times New Roman" w:cs="Times New Roman"/>
                <w:sz w:val="24"/>
                <w:szCs w:val="24"/>
              </w:rPr>
              <w:t>Бюджетная отчётность за 2019 год составлена, в соответствии с требованиями Инструкции № 191н и  является достоверной с учетом замечаний.</w:t>
            </w:r>
          </w:p>
        </w:tc>
      </w:tr>
      <w:tr w:rsidR="00FD451B" w:rsidRPr="00232BA0" w:rsidTr="006360AA">
        <w:tc>
          <w:tcPr>
            <w:tcW w:w="10632" w:type="dxa"/>
            <w:gridSpan w:val="6"/>
          </w:tcPr>
          <w:p w:rsidR="00FD451B" w:rsidRPr="00232BA0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3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232BA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232B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232BA0" w:rsidTr="006360AA">
        <w:tc>
          <w:tcPr>
            <w:tcW w:w="6659" w:type="dxa"/>
            <w:gridSpan w:val="5"/>
          </w:tcPr>
          <w:p w:rsidR="00FD451B" w:rsidRPr="00232BA0" w:rsidRDefault="00FD451B" w:rsidP="00E24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A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</w:t>
            </w:r>
            <w:r w:rsidR="00E248F9" w:rsidRPr="00232BA0">
              <w:rPr>
                <w:rFonts w:ascii="Times New Roman" w:hAnsi="Times New Roman" w:cs="Times New Roman"/>
                <w:sz w:val="24"/>
                <w:szCs w:val="24"/>
              </w:rPr>
              <w:t>комиссией Гаврилов-Ямского муниципального района</w:t>
            </w:r>
            <w:r w:rsidRPr="00232BA0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рки направлен </w:t>
            </w:r>
            <w:r w:rsidR="00A84D49" w:rsidRPr="00232BA0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232B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232BA0" w:rsidRDefault="00EE180B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451B" w:rsidRPr="00232BA0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26E39" w:rsidRPr="00232BA0" w:rsidTr="006360AA">
        <w:tc>
          <w:tcPr>
            <w:tcW w:w="6659" w:type="dxa"/>
            <w:gridSpan w:val="5"/>
          </w:tcPr>
          <w:p w:rsidR="00526E39" w:rsidRPr="00232BA0" w:rsidRDefault="00526E39" w:rsidP="00851241">
            <w:pPr>
              <w:pStyle w:val="a7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32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 </w:t>
            </w:r>
            <w:r w:rsidR="00E248F9" w:rsidRPr="00232BA0">
              <w:rPr>
                <w:rFonts w:ascii="Times New Roman" w:hAnsi="Times New Roman" w:cs="Times New Roman"/>
                <w:sz w:val="24"/>
                <w:szCs w:val="24"/>
              </w:rPr>
              <w:t>Великосельского сельского поселения</w:t>
            </w:r>
          </w:p>
        </w:tc>
        <w:tc>
          <w:tcPr>
            <w:tcW w:w="3973" w:type="dxa"/>
            <w:vAlign w:val="center"/>
          </w:tcPr>
          <w:p w:rsidR="00526E39" w:rsidRPr="00232BA0" w:rsidRDefault="00EE180B" w:rsidP="0023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A0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232BA0" w:rsidRPr="00232B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32BA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32BA0" w:rsidRPr="00232BA0"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  <w:r w:rsidRPr="00232B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26E39" w:rsidRPr="00425BC7" w:rsidTr="006360AA">
        <w:tc>
          <w:tcPr>
            <w:tcW w:w="6659" w:type="dxa"/>
            <w:gridSpan w:val="5"/>
          </w:tcPr>
          <w:p w:rsidR="00526E39" w:rsidRPr="00232BA0" w:rsidRDefault="00526E39" w:rsidP="00851241">
            <w:pPr>
              <w:pStyle w:val="a7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32BA0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E248F9" w:rsidRPr="00232BA0">
              <w:rPr>
                <w:rFonts w:ascii="Times New Roman" w:hAnsi="Times New Roman" w:cs="Times New Roman"/>
                <w:sz w:val="24"/>
                <w:szCs w:val="24"/>
              </w:rPr>
              <w:t>Великосельского сельского поселения</w:t>
            </w:r>
          </w:p>
        </w:tc>
        <w:tc>
          <w:tcPr>
            <w:tcW w:w="3973" w:type="dxa"/>
          </w:tcPr>
          <w:p w:rsidR="00526E39" w:rsidRPr="00232BA0" w:rsidRDefault="00EE180B" w:rsidP="0023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A0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232BA0" w:rsidRPr="00232B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32BA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32BA0" w:rsidRPr="00232BA0"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  <w:r w:rsidRPr="00232B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035" w:rsidRDefault="00001035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1035" w:rsidSect="00ED79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103" w:rsidRDefault="00896103" w:rsidP="004110DA">
      <w:pPr>
        <w:spacing w:after="0" w:line="240" w:lineRule="auto"/>
      </w:pPr>
      <w:r>
        <w:separator/>
      </w:r>
    </w:p>
  </w:endnote>
  <w:endnote w:type="continuationSeparator" w:id="0">
    <w:p w:rsidR="00896103" w:rsidRDefault="00896103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F9634F" w:rsidP="00C817DF">
        <w:pPr>
          <w:pStyle w:val="aa"/>
          <w:jc w:val="center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6360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103" w:rsidRDefault="00896103" w:rsidP="004110DA">
      <w:pPr>
        <w:spacing w:after="0" w:line="240" w:lineRule="auto"/>
      </w:pPr>
      <w:r>
        <w:separator/>
      </w:r>
    </w:p>
  </w:footnote>
  <w:footnote w:type="continuationSeparator" w:id="0">
    <w:p w:rsidR="00896103" w:rsidRDefault="00896103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CF3"/>
    <w:multiLevelType w:val="hybridMultilevel"/>
    <w:tmpl w:val="FAAE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A4252"/>
    <w:multiLevelType w:val="hybridMultilevel"/>
    <w:tmpl w:val="6F94DA40"/>
    <w:lvl w:ilvl="0" w:tplc="FF2A7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961C3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1BC4570"/>
    <w:multiLevelType w:val="hybridMultilevel"/>
    <w:tmpl w:val="527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226E2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15"/>
  </w:num>
  <w:num w:numId="11">
    <w:abstractNumId w:val="12"/>
  </w:num>
  <w:num w:numId="12">
    <w:abstractNumId w:val="4"/>
  </w:num>
  <w:num w:numId="13">
    <w:abstractNumId w:val="9"/>
  </w:num>
  <w:num w:numId="14">
    <w:abstractNumId w:val="0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0F85"/>
    <w:rsid w:val="00001035"/>
    <w:rsid w:val="00003C0B"/>
    <w:rsid w:val="00006C54"/>
    <w:rsid w:val="00012FD2"/>
    <w:rsid w:val="00023FE0"/>
    <w:rsid w:val="00026476"/>
    <w:rsid w:val="00035F43"/>
    <w:rsid w:val="000424D2"/>
    <w:rsid w:val="000474E6"/>
    <w:rsid w:val="000501CF"/>
    <w:rsid w:val="00053334"/>
    <w:rsid w:val="0005617C"/>
    <w:rsid w:val="0006118F"/>
    <w:rsid w:val="00075546"/>
    <w:rsid w:val="00095FF9"/>
    <w:rsid w:val="0009785C"/>
    <w:rsid w:val="000B0696"/>
    <w:rsid w:val="000B1A8C"/>
    <w:rsid w:val="000B2415"/>
    <w:rsid w:val="000B6422"/>
    <w:rsid w:val="000C001A"/>
    <w:rsid w:val="000C0B5A"/>
    <w:rsid w:val="000C1E52"/>
    <w:rsid w:val="000D0D8F"/>
    <w:rsid w:val="000F5EE3"/>
    <w:rsid w:val="000F738C"/>
    <w:rsid w:val="0010541F"/>
    <w:rsid w:val="00105E7B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4162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5918"/>
    <w:rsid w:val="001C6C25"/>
    <w:rsid w:val="001D6831"/>
    <w:rsid w:val="001F2549"/>
    <w:rsid w:val="002043FA"/>
    <w:rsid w:val="00210227"/>
    <w:rsid w:val="002110FC"/>
    <w:rsid w:val="0021547B"/>
    <w:rsid w:val="00217848"/>
    <w:rsid w:val="00222DBB"/>
    <w:rsid w:val="00232BA0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43CE"/>
    <w:rsid w:val="002C2534"/>
    <w:rsid w:val="002C6B24"/>
    <w:rsid w:val="002D2D1D"/>
    <w:rsid w:val="002D4AAE"/>
    <w:rsid w:val="002D5D28"/>
    <w:rsid w:val="002D7945"/>
    <w:rsid w:val="002D7F2C"/>
    <w:rsid w:val="002E0390"/>
    <w:rsid w:val="002E5B63"/>
    <w:rsid w:val="002E68EF"/>
    <w:rsid w:val="00301C97"/>
    <w:rsid w:val="0031143C"/>
    <w:rsid w:val="003132C6"/>
    <w:rsid w:val="00316046"/>
    <w:rsid w:val="0032134F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C28A9"/>
    <w:rsid w:val="003D0B8E"/>
    <w:rsid w:val="003D2E58"/>
    <w:rsid w:val="003E04BF"/>
    <w:rsid w:val="003F2F6B"/>
    <w:rsid w:val="003F4033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500F0A"/>
    <w:rsid w:val="00504E80"/>
    <w:rsid w:val="00507501"/>
    <w:rsid w:val="005147C9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33B9"/>
    <w:rsid w:val="005B6196"/>
    <w:rsid w:val="005C3665"/>
    <w:rsid w:val="005C5B7F"/>
    <w:rsid w:val="005D6399"/>
    <w:rsid w:val="005E3DD1"/>
    <w:rsid w:val="00600CF3"/>
    <w:rsid w:val="00604893"/>
    <w:rsid w:val="006058B1"/>
    <w:rsid w:val="00610E32"/>
    <w:rsid w:val="006113C5"/>
    <w:rsid w:val="00612F94"/>
    <w:rsid w:val="0062098F"/>
    <w:rsid w:val="00624E9F"/>
    <w:rsid w:val="006360AA"/>
    <w:rsid w:val="0064594C"/>
    <w:rsid w:val="00645DC2"/>
    <w:rsid w:val="006508C6"/>
    <w:rsid w:val="00660DC5"/>
    <w:rsid w:val="006658A0"/>
    <w:rsid w:val="00670741"/>
    <w:rsid w:val="0068057A"/>
    <w:rsid w:val="006900D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703FDA"/>
    <w:rsid w:val="0070424D"/>
    <w:rsid w:val="00704B42"/>
    <w:rsid w:val="00706673"/>
    <w:rsid w:val="007103F4"/>
    <w:rsid w:val="00716902"/>
    <w:rsid w:val="00721945"/>
    <w:rsid w:val="00724DA7"/>
    <w:rsid w:val="00725CA2"/>
    <w:rsid w:val="00730889"/>
    <w:rsid w:val="00731854"/>
    <w:rsid w:val="00732A68"/>
    <w:rsid w:val="00733488"/>
    <w:rsid w:val="00737539"/>
    <w:rsid w:val="007422A7"/>
    <w:rsid w:val="00751696"/>
    <w:rsid w:val="00756EC1"/>
    <w:rsid w:val="0076448E"/>
    <w:rsid w:val="0076639F"/>
    <w:rsid w:val="0077057E"/>
    <w:rsid w:val="007712FA"/>
    <w:rsid w:val="00781358"/>
    <w:rsid w:val="00783003"/>
    <w:rsid w:val="00786B3F"/>
    <w:rsid w:val="007915DA"/>
    <w:rsid w:val="007A303D"/>
    <w:rsid w:val="007A50CA"/>
    <w:rsid w:val="007B5E3A"/>
    <w:rsid w:val="007B7C54"/>
    <w:rsid w:val="007C0D2A"/>
    <w:rsid w:val="007C1401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51241"/>
    <w:rsid w:val="0085334C"/>
    <w:rsid w:val="0086372C"/>
    <w:rsid w:val="008709E4"/>
    <w:rsid w:val="008746BA"/>
    <w:rsid w:val="0087487F"/>
    <w:rsid w:val="008771A1"/>
    <w:rsid w:val="0088291C"/>
    <w:rsid w:val="00885BFD"/>
    <w:rsid w:val="00896103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08C8"/>
    <w:rsid w:val="00964D90"/>
    <w:rsid w:val="00972B92"/>
    <w:rsid w:val="00974B36"/>
    <w:rsid w:val="009805E4"/>
    <w:rsid w:val="009832BB"/>
    <w:rsid w:val="00990E6E"/>
    <w:rsid w:val="0099427F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2E26"/>
    <w:rsid w:val="00A63A73"/>
    <w:rsid w:val="00A666F5"/>
    <w:rsid w:val="00A67B4E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25FC6"/>
    <w:rsid w:val="00B2765D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A5339"/>
    <w:rsid w:val="00BC0CBD"/>
    <w:rsid w:val="00BC1C3E"/>
    <w:rsid w:val="00BC44B4"/>
    <w:rsid w:val="00BD1245"/>
    <w:rsid w:val="00BD237A"/>
    <w:rsid w:val="00BD25EB"/>
    <w:rsid w:val="00BD5D10"/>
    <w:rsid w:val="00BE5677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17DF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1258"/>
    <w:rsid w:val="00CF1678"/>
    <w:rsid w:val="00CF411D"/>
    <w:rsid w:val="00D11639"/>
    <w:rsid w:val="00D13391"/>
    <w:rsid w:val="00D265D8"/>
    <w:rsid w:val="00D33F33"/>
    <w:rsid w:val="00D47BDA"/>
    <w:rsid w:val="00D53228"/>
    <w:rsid w:val="00D53BB4"/>
    <w:rsid w:val="00D574D7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E01735"/>
    <w:rsid w:val="00E03547"/>
    <w:rsid w:val="00E052C7"/>
    <w:rsid w:val="00E117FE"/>
    <w:rsid w:val="00E12C55"/>
    <w:rsid w:val="00E248F9"/>
    <w:rsid w:val="00E25CEA"/>
    <w:rsid w:val="00E278A0"/>
    <w:rsid w:val="00E36558"/>
    <w:rsid w:val="00E36D16"/>
    <w:rsid w:val="00E3795B"/>
    <w:rsid w:val="00E40FFD"/>
    <w:rsid w:val="00E417BB"/>
    <w:rsid w:val="00E417E9"/>
    <w:rsid w:val="00E461E2"/>
    <w:rsid w:val="00E46D3B"/>
    <w:rsid w:val="00E57969"/>
    <w:rsid w:val="00E62CD2"/>
    <w:rsid w:val="00E62E18"/>
    <w:rsid w:val="00E66D0D"/>
    <w:rsid w:val="00E70217"/>
    <w:rsid w:val="00E739CE"/>
    <w:rsid w:val="00E74BC5"/>
    <w:rsid w:val="00E75DEB"/>
    <w:rsid w:val="00E77D5F"/>
    <w:rsid w:val="00E9405D"/>
    <w:rsid w:val="00EA1DF7"/>
    <w:rsid w:val="00EA775A"/>
    <w:rsid w:val="00EB26FE"/>
    <w:rsid w:val="00EB3B19"/>
    <w:rsid w:val="00EB5E57"/>
    <w:rsid w:val="00EC21D5"/>
    <w:rsid w:val="00EC3D10"/>
    <w:rsid w:val="00EC4172"/>
    <w:rsid w:val="00ED46AA"/>
    <w:rsid w:val="00ED7907"/>
    <w:rsid w:val="00EE180B"/>
    <w:rsid w:val="00EE2C4E"/>
    <w:rsid w:val="00EE4CDA"/>
    <w:rsid w:val="00EF6F59"/>
    <w:rsid w:val="00EF704B"/>
    <w:rsid w:val="00F01021"/>
    <w:rsid w:val="00F03C5E"/>
    <w:rsid w:val="00F067EB"/>
    <w:rsid w:val="00F070B2"/>
    <w:rsid w:val="00F122C8"/>
    <w:rsid w:val="00F174C3"/>
    <w:rsid w:val="00F46D4F"/>
    <w:rsid w:val="00F537B1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9634F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9404-C6D3-4A9A-A5C2-53A52C3F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24</cp:revision>
  <cp:lastPrinted>2019-06-14T07:17:00Z</cp:lastPrinted>
  <dcterms:created xsi:type="dcterms:W3CDTF">2019-06-06T07:43:00Z</dcterms:created>
  <dcterms:modified xsi:type="dcterms:W3CDTF">2020-05-26T11:27:00Z</dcterms:modified>
</cp:coreProperties>
</file>